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65E14" w14:textId="77777777" w:rsidR="008D7033" w:rsidRDefault="008D7033" w:rsidP="008D7033">
      <w:pPr>
        <w:rPr>
          <w:rFonts w:ascii="Arial Narrow" w:hAnsi="Arial Narrow" w:cs="Arial"/>
          <w:b/>
          <w:noProof/>
          <w:sz w:val="22"/>
          <w:szCs w:val="22"/>
          <w:lang w:val="en-GB"/>
        </w:rPr>
      </w:pPr>
    </w:p>
    <w:p w14:paraId="5844AC0C" w14:textId="77777777" w:rsidR="008D7033" w:rsidRDefault="008D7033" w:rsidP="008D7033">
      <w:pPr>
        <w:rPr>
          <w:rFonts w:ascii="Arial Narrow" w:hAnsi="Arial Narrow" w:cs="Arial"/>
          <w:b/>
          <w:noProof/>
          <w:sz w:val="22"/>
          <w:szCs w:val="22"/>
          <w:lang w:val="en-GB"/>
        </w:rPr>
      </w:pPr>
    </w:p>
    <w:p w14:paraId="639A0111" w14:textId="48A40AF1" w:rsidR="008D7033" w:rsidRPr="00B71C36" w:rsidRDefault="008D7033" w:rsidP="008D7033">
      <w:pPr>
        <w:rPr>
          <w:rFonts w:ascii="Arial Narrow" w:hAnsi="Arial Narrow" w:cs="Arial"/>
          <w:b/>
          <w:sz w:val="22"/>
          <w:szCs w:val="22"/>
          <w:lang w:val="en-GB"/>
        </w:rPr>
      </w:pP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begin">
          <w:ffData>
            <w:name w:val="Belege"/>
            <w:enabled/>
            <w:calcOnExit w:val="0"/>
            <w:checkBox>
              <w:sizeAuto/>
              <w:default w:val="0"/>
            </w:checkBox>
          </w:ffData>
        </w:fldChar>
      </w:r>
      <w:bookmarkStart w:id="0" w:name="Belege"/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instrText xml:space="preserve"> FORMCHECKBOX </w:instrText>
      </w:r>
      <w:r w:rsidR="00000000">
        <w:rPr>
          <w:rFonts w:ascii="Arial Narrow" w:hAnsi="Arial Narrow" w:cs="Arial"/>
          <w:b/>
          <w:noProof/>
          <w:sz w:val="22"/>
          <w:szCs w:val="22"/>
          <w:lang w:val="en-GB"/>
        </w:rPr>
      </w:r>
      <w:r w:rsidR="00000000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separate"/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end"/>
      </w:r>
      <w:bookmarkEnd w:id="0"/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t xml:space="preserve"> </w:t>
      </w:r>
      <w:r w:rsidRPr="00B71C36">
        <w:rPr>
          <w:rFonts w:ascii="Arial Narrow" w:hAnsi="Arial Narrow" w:cs="Arial"/>
          <w:b/>
          <w:sz w:val="22"/>
          <w:szCs w:val="22"/>
          <w:lang w:val="en-GB"/>
        </w:rPr>
        <w:t xml:space="preserve">Domestic Trip </w:t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begin">
          <w:ffData>
            <w:name w:val="Beleg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instrText xml:space="preserve"> FORMCHECKBOX </w:instrText>
      </w:r>
      <w:r w:rsidR="00000000">
        <w:rPr>
          <w:rFonts w:ascii="Arial Narrow" w:hAnsi="Arial Narrow" w:cs="Arial"/>
          <w:b/>
          <w:noProof/>
          <w:sz w:val="22"/>
          <w:szCs w:val="22"/>
          <w:lang w:val="en-GB"/>
        </w:rPr>
      </w:r>
      <w:r w:rsidR="00000000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separate"/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fldChar w:fldCharType="end"/>
      </w:r>
      <w:r w:rsidRPr="00B71C36">
        <w:rPr>
          <w:rFonts w:ascii="Arial Narrow" w:hAnsi="Arial Narrow" w:cs="Arial"/>
          <w:b/>
          <w:noProof/>
          <w:sz w:val="22"/>
          <w:szCs w:val="22"/>
          <w:lang w:val="en-GB"/>
        </w:rPr>
        <w:t xml:space="preserve"> </w:t>
      </w:r>
      <w:r w:rsidRPr="00B71C36">
        <w:rPr>
          <w:rFonts w:ascii="Arial Narrow" w:hAnsi="Arial Narrow" w:cs="Arial"/>
          <w:b/>
          <w:sz w:val="22"/>
          <w:szCs w:val="22"/>
          <w:lang w:val="en-GB"/>
        </w:rPr>
        <w:t xml:space="preserve">International Trip </w:t>
      </w:r>
      <w:r w:rsidRPr="00B71C36">
        <w:rPr>
          <w:rFonts w:ascii="Arial" w:hAnsi="Arial" w:cs="Arial"/>
          <w:bCs/>
          <w:sz w:val="16"/>
          <w:szCs w:val="16"/>
          <w:lang w:val="en-GB"/>
        </w:rPr>
        <w:t>(please tick appropriate box)</w:t>
      </w:r>
    </w:p>
    <w:p w14:paraId="2627C5A4" w14:textId="77777777" w:rsidR="008D7033" w:rsidRPr="00B71C36" w:rsidRDefault="008D7033" w:rsidP="008D7033">
      <w:pPr>
        <w:rPr>
          <w:lang w:val="en-GB"/>
        </w:rPr>
      </w:pPr>
    </w:p>
    <w:tbl>
      <w:tblPr>
        <w:tblW w:w="10155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53"/>
        <w:gridCol w:w="5041"/>
        <w:gridCol w:w="325"/>
      </w:tblGrid>
      <w:tr w:rsidR="008D7033" w:rsidRPr="00B71C36" w14:paraId="70BE92E0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ED5DD99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kern w:val="2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4DA31930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ersonal Information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050A21C7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5F3AB3" w14:paraId="04F59EC2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A15956F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0912991F" w14:textId="4FC36C84" w:rsidR="008D7033" w:rsidRPr="00B71C36" w:rsidRDefault="007A20B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ame</w:t>
            </w:r>
            <w:r w:rsidR="008D7033"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of the organisational unit:</w:t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="008D7033"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8D7033" w:rsidRPr="00B71C36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988ECEA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56C7F901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DD83278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4A151610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Last name, first name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5FC2FF1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737A6149" w14:textId="77777777" w:rsidTr="00365522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0A88E01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6D5C92C1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Office telephone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1376E084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Office Email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528FD8BB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7AB020B4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38F3282E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53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63592D86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Faculty /Institute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4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6F344C16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4457E319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7A20B3" w:rsidRPr="00B71C36" w14:paraId="42207F40" w14:textId="77777777" w:rsidTr="007A20B3">
        <w:tc>
          <w:tcPr>
            <w:tcW w:w="236" w:type="dxa"/>
            <w:tcBorders>
              <w:top w:val="nil"/>
              <w:left w:val="thickThinLargeGap" w:sz="24" w:space="0" w:color="333333"/>
              <w:bottom w:val="thickThinLargeGap" w:sz="24" w:space="0" w:color="333333"/>
              <w:right w:val="nil"/>
            </w:tcBorders>
          </w:tcPr>
          <w:p w14:paraId="3FCF245B" w14:textId="77777777" w:rsidR="007A20B3" w:rsidRPr="00B71C36" w:rsidRDefault="007A20B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919" w:type="dxa"/>
            <w:gridSpan w:val="3"/>
            <w:tcBorders>
              <w:top w:val="nil"/>
              <w:left w:val="nil"/>
              <w:bottom w:val="thickThinLargeGap" w:sz="24" w:space="0" w:color="333333"/>
              <w:right w:val="single" w:sz="6" w:space="0" w:color="333333"/>
            </w:tcBorders>
          </w:tcPr>
          <w:p w14:paraId="08B27ADF" w14:textId="77777777" w:rsidR="007A20B3" w:rsidRPr="00B71C36" w:rsidRDefault="007A20B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73BE839A" w14:textId="77777777" w:rsidR="008D7033" w:rsidRDefault="008D7033" w:rsidP="008D7033">
      <w:pPr>
        <w:rPr>
          <w:lang w:val="en-GB"/>
        </w:rPr>
      </w:pPr>
    </w:p>
    <w:tbl>
      <w:tblPr>
        <w:tblW w:w="10155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53"/>
        <w:gridCol w:w="5041"/>
        <w:gridCol w:w="325"/>
      </w:tblGrid>
      <w:tr w:rsidR="005F3AB3" w:rsidRPr="00982265" w14:paraId="11D302D5" w14:textId="77777777" w:rsidTr="00667327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6EE1571E" w14:textId="77777777" w:rsidR="005F3AB3" w:rsidRDefault="005F3AB3" w:rsidP="00667327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kern w:val="2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55D81FB8" w14:textId="77777777" w:rsidR="005F3AB3" w:rsidRDefault="005F3AB3" w:rsidP="00667327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lease fill in the following information (applicant)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5F45BF91" w14:textId="77777777" w:rsidR="005F3AB3" w:rsidRDefault="005F3AB3" w:rsidP="00667327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5F3AB3" w:rsidRPr="00633E6C" w14:paraId="0A85862F" w14:textId="77777777" w:rsidTr="00667327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67206118" w14:textId="77777777" w:rsidR="005F3AB3" w:rsidRDefault="005F3AB3" w:rsidP="00667327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6039CD01" w14:textId="77777777" w:rsidR="005F3AB3" w:rsidRDefault="005F3AB3" w:rsidP="0066732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Enrolment date: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FÖP date: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Dissertation agreement: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47A7FCC" w14:textId="77777777" w:rsidR="005F3AB3" w:rsidRDefault="005F3AB3" w:rsidP="00667327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5F3AB3" w:rsidRPr="00633E6C" w14:paraId="0C3F59EA" w14:textId="77777777" w:rsidTr="00667327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3F798115" w14:textId="77777777" w:rsidR="005F3AB3" w:rsidRDefault="005F3AB3" w:rsidP="00667327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3359CB76" w14:textId="77777777" w:rsidR="005F3AB3" w:rsidRDefault="005F3AB3" w:rsidP="0066732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>Latest TAC date:</w:t>
            </w:r>
            <w:r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</w:t>
            </w: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>TAC in plan:</w:t>
            </w:r>
            <w:r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16DF36A0" w14:textId="77777777" w:rsidR="005F3AB3" w:rsidRDefault="005F3AB3" w:rsidP="00667327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5F3AB3" w:rsidRPr="00633E6C" w14:paraId="3071F5B5" w14:textId="77777777" w:rsidTr="00667327">
        <w:trPr>
          <w:trHeight w:val="58"/>
        </w:trPr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75692BEA" w14:textId="77777777" w:rsidR="005F3AB3" w:rsidRPr="00633E6C" w:rsidRDefault="005F3AB3" w:rsidP="00667327">
            <w:pPr>
              <w:ind w:left="-82"/>
              <w:rPr>
                <w:rFonts w:ascii="Arial" w:hAnsi="Arial" w:cs="Arial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5EC69BE7" w14:textId="77777777" w:rsidR="005F3AB3" w:rsidRPr="00633E6C" w:rsidRDefault="005F3AB3" w:rsidP="0066732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</w:pP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Number of annual reports before TAC: </w:t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instrText xml:space="preserve"> FORMTEXT </w:instrText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fldChar w:fldCharType="separate"/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0457DC57" w14:textId="77777777" w:rsidR="005F3AB3" w:rsidRDefault="005F3AB3" w:rsidP="00667327">
            <w:pP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39ACACE7" w14:textId="77777777" w:rsidR="005F3AB3" w:rsidRDefault="005F3AB3" w:rsidP="00667327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kern w:val="2"/>
                <w:sz w:val="10"/>
                <w:szCs w:val="10"/>
                <w:lang w:val="en-GB"/>
              </w:rPr>
            </w:pPr>
          </w:p>
        </w:tc>
      </w:tr>
      <w:tr w:rsidR="005F3AB3" w:rsidRPr="00982265" w14:paraId="257CB3AA" w14:textId="77777777" w:rsidTr="00667327">
        <w:tc>
          <w:tcPr>
            <w:tcW w:w="236" w:type="dxa"/>
            <w:tcBorders>
              <w:top w:val="nil"/>
              <w:left w:val="thickThinLargeGap" w:sz="24" w:space="0" w:color="333333"/>
              <w:bottom w:val="thickThinLargeGap" w:sz="24" w:space="0" w:color="333333"/>
              <w:right w:val="nil"/>
            </w:tcBorders>
          </w:tcPr>
          <w:p w14:paraId="1EEBE7CA" w14:textId="77777777" w:rsidR="005F3AB3" w:rsidRDefault="005F3AB3" w:rsidP="00667327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919" w:type="dxa"/>
            <w:gridSpan w:val="3"/>
            <w:tcBorders>
              <w:top w:val="nil"/>
              <w:left w:val="nil"/>
              <w:bottom w:val="thickThinLargeGap" w:sz="24" w:space="0" w:color="333333"/>
              <w:right w:val="single" w:sz="6" w:space="0" w:color="333333"/>
            </w:tcBorders>
          </w:tcPr>
          <w:p w14:paraId="5B27EB5A" w14:textId="77777777" w:rsidR="005F3AB3" w:rsidRDefault="005F3AB3" w:rsidP="00667327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64F039AC" w14:textId="77777777" w:rsidR="005F3AB3" w:rsidRPr="00B71C36" w:rsidRDefault="005F3AB3" w:rsidP="008D7033">
      <w:pPr>
        <w:rPr>
          <w:lang w:val="en-GB"/>
        </w:rPr>
      </w:pPr>
    </w:p>
    <w:p w14:paraId="6ECBA47A" w14:textId="77777777" w:rsidR="008D7033" w:rsidRPr="00B71C36" w:rsidRDefault="008D7033" w:rsidP="008D7033">
      <w:pPr>
        <w:rPr>
          <w:lang w:val="en-GB"/>
        </w:rPr>
      </w:pPr>
    </w:p>
    <w:tbl>
      <w:tblPr>
        <w:tblW w:w="10064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50"/>
        <w:gridCol w:w="242"/>
        <w:gridCol w:w="236"/>
      </w:tblGrid>
      <w:tr w:rsidR="008D7033" w:rsidRPr="007A20B3" w14:paraId="352B7D2E" w14:textId="77777777" w:rsidTr="00674F4A">
        <w:tc>
          <w:tcPr>
            <w:tcW w:w="236" w:type="dxa"/>
            <w:tcBorders>
              <w:left w:val="thickThinLargeGap" w:sz="24" w:space="0" w:color="333333"/>
            </w:tcBorders>
          </w:tcPr>
          <w:p w14:paraId="1571CE24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49FDEB42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rip Details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14:paraId="2D3714F3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66B6982D" w14:textId="77777777" w:rsidTr="00674F4A">
        <w:tc>
          <w:tcPr>
            <w:tcW w:w="236" w:type="dxa"/>
            <w:tcBorders>
              <w:left w:val="thickThinLargeGap" w:sz="24" w:space="0" w:color="333333"/>
            </w:tcBorders>
          </w:tcPr>
          <w:p w14:paraId="606E0B73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78BA2E63" w14:textId="77777777" w:rsidR="008D7033" w:rsidRPr="00B71C36" w:rsidRDefault="008D7033" w:rsidP="00674F4A">
            <w:pPr>
              <w:tabs>
                <w:tab w:val="left" w:pos="454"/>
                <w:tab w:val="left" w:pos="1999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r>
            <w:r w:rsidR="00000000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conference, workshop etc. </w:t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ab/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Title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9929696" w14:textId="77777777" w:rsidR="008D7033" w:rsidRPr="00B71C36" w:rsidRDefault="008D7033" w:rsidP="00674F4A">
            <w:pPr>
              <w:tabs>
                <w:tab w:val="left" w:pos="2032"/>
              </w:tabs>
              <w:spacing w:before="12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estination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ab/>
              <w:t xml:space="preserve">                                                              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 (DD.MM.YYYY)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ab/>
              <w:t>until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14:paraId="27A7AD78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  <w:t>^</w:t>
            </w:r>
          </w:p>
        </w:tc>
      </w:tr>
      <w:tr w:rsidR="008D7033" w:rsidRPr="005F3AB3" w14:paraId="5C63568D" w14:textId="77777777" w:rsidTr="00674F4A">
        <w:tc>
          <w:tcPr>
            <w:tcW w:w="236" w:type="dxa"/>
            <w:tcBorders>
              <w:left w:val="thickThinLargeGap" w:sz="24" w:space="0" w:color="333333"/>
            </w:tcBorders>
          </w:tcPr>
          <w:p w14:paraId="05F8F069" w14:textId="77777777" w:rsidR="008D7033" w:rsidRPr="00B71C36" w:rsidRDefault="008D7033" w:rsidP="00674F4A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3A2B9B80" w14:textId="77777777" w:rsidR="008D7033" w:rsidRPr="00B71C36" w:rsidRDefault="008D7033" w:rsidP="00674F4A">
            <w:pPr>
              <w:tabs>
                <w:tab w:val="left" w:pos="454"/>
                <w:tab w:val="left" w:pos="1999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r>
            <w:r w:rsidR="00000000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research travel (&lt; 14 days) </w:t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ab/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urpose of the trip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35F94F8C" w14:textId="77777777" w:rsidR="008D7033" w:rsidRPr="00B71C36" w:rsidRDefault="008D7033" w:rsidP="00674F4A">
            <w:pPr>
              <w:tabs>
                <w:tab w:val="left" w:pos="469"/>
                <w:tab w:val="left" w:pos="4864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estination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ab/>
              <w:t xml:space="preserve">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 (DD.MM.YYYY)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ab/>
              <w:t>until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  <w:right w:val="single" w:sz="6" w:space="0" w:color="333333"/>
            </w:tcBorders>
          </w:tcPr>
          <w:p w14:paraId="386D83BA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5F3AB3" w14:paraId="42109F09" w14:textId="77777777" w:rsidTr="00674F4A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14:paraId="69FC5336" w14:textId="77777777" w:rsidR="008D7033" w:rsidRPr="00B71C36" w:rsidRDefault="008D7033" w:rsidP="00674F4A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9350" w:type="dxa"/>
            <w:tcBorders>
              <w:bottom w:val="thickThinLargeGap" w:sz="24" w:space="0" w:color="333333"/>
            </w:tcBorders>
          </w:tcPr>
          <w:p w14:paraId="10111F5A" w14:textId="77777777" w:rsidR="008D7033" w:rsidRPr="00B71C36" w:rsidRDefault="008D7033" w:rsidP="00674F4A">
            <w:pPr>
              <w:tabs>
                <w:tab w:val="left" w:pos="454"/>
                <w:tab w:val="left" w:pos="1999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r>
            <w:r w:rsidR="00000000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research travel (&gt; 14 days) </w:t>
            </w:r>
            <w:r w:rsidRPr="00B71C36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ab/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Purpose of the trip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BEC8646" w14:textId="77777777" w:rsidR="008D7033" w:rsidRPr="00B71C36" w:rsidRDefault="008D7033" w:rsidP="00674F4A">
            <w:pPr>
              <w:tabs>
                <w:tab w:val="left" w:pos="469"/>
                <w:tab w:val="left" w:pos="4864"/>
              </w:tabs>
              <w:spacing w:before="120" w:after="40"/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estination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ab/>
              <w:t xml:space="preserve">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 (DD.MM.YYYY)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ab/>
              <w:t>until: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2" w:type="dxa"/>
            <w:tcBorders>
              <w:bottom w:val="thickThinLargeGap" w:sz="24" w:space="0" w:color="333333"/>
            </w:tcBorders>
          </w:tcPr>
          <w:p w14:paraId="3BE82FAE" w14:textId="77777777" w:rsidR="008D7033" w:rsidRPr="00B71C36" w:rsidRDefault="008D7033" w:rsidP="00674F4A">
            <w:pPr>
              <w:spacing w:before="120" w:after="40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bottom w:val="thickThinLargeGap" w:sz="24" w:space="0" w:color="333333"/>
              <w:right w:val="single" w:sz="6" w:space="0" w:color="333333"/>
            </w:tcBorders>
          </w:tcPr>
          <w:p w14:paraId="5579F09D" w14:textId="77777777" w:rsidR="008D7033" w:rsidRPr="00B71C36" w:rsidRDefault="008D7033" w:rsidP="00674F4A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12B1FA9B" w14:textId="77777777" w:rsidR="008D7033" w:rsidRPr="00B71C36" w:rsidRDefault="008D7033" w:rsidP="008D7033">
      <w:pPr>
        <w:rPr>
          <w:lang w:val="en-GB"/>
        </w:rPr>
      </w:pPr>
    </w:p>
    <w:p w14:paraId="50E7DA15" w14:textId="77777777" w:rsidR="008D7033" w:rsidRPr="00B71C36" w:rsidRDefault="008D7033" w:rsidP="008D7033">
      <w:pPr>
        <w:rPr>
          <w:lang w:val="en-GB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261"/>
        <w:gridCol w:w="1011"/>
        <w:gridCol w:w="973"/>
        <w:gridCol w:w="3686"/>
      </w:tblGrid>
      <w:tr w:rsidR="008D7033" w:rsidRPr="00B71C36" w14:paraId="2AE3B651" w14:textId="77777777" w:rsidTr="00674F4A">
        <w:tc>
          <w:tcPr>
            <w:tcW w:w="10060" w:type="dxa"/>
            <w:gridSpan w:val="5"/>
            <w:shd w:val="clear" w:color="auto" w:fill="CCCCCC"/>
          </w:tcPr>
          <w:p w14:paraId="69A6464C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ravel expense advance</w:t>
            </w:r>
          </w:p>
        </w:tc>
      </w:tr>
      <w:tr w:rsidR="00365522" w:rsidRPr="007A20B3" w14:paraId="5DACDBAF" w14:textId="77777777" w:rsidTr="00674F4A">
        <w:tc>
          <w:tcPr>
            <w:tcW w:w="1129" w:type="dxa"/>
            <w:shd w:val="clear" w:color="auto" w:fill="auto"/>
          </w:tcPr>
          <w:p w14:paraId="7CD5F9B2" w14:textId="77777777" w:rsidR="00365522" w:rsidRPr="00B71C36" w:rsidRDefault="00365522" w:rsidP="00365522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/ Period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br/>
              <w:t>(DD.MM.YYYY)</w:t>
            </w:r>
          </w:p>
        </w:tc>
        <w:tc>
          <w:tcPr>
            <w:tcW w:w="4272" w:type="dxa"/>
            <w:gridSpan w:val="2"/>
            <w:shd w:val="clear" w:color="auto" w:fill="auto"/>
          </w:tcPr>
          <w:p w14:paraId="37D90B50" w14:textId="77777777" w:rsidR="00365522" w:rsidRPr="00B71C36" w:rsidRDefault="00365522" w:rsidP="00365522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Description</w:t>
            </w:r>
          </w:p>
        </w:tc>
        <w:tc>
          <w:tcPr>
            <w:tcW w:w="973" w:type="dxa"/>
            <w:shd w:val="clear" w:color="auto" w:fill="auto"/>
          </w:tcPr>
          <w:p w14:paraId="1C93DA66" w14:textId="77777777" w:rsidR="00365522" w:rsidRPr="00B71C36" w:rsidRDefault="00365522" w:rsidP="00365522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Cost (Euro)</w:t>
            </w:r>
          </w:p>
        </w:tc>
        <w:tc>
          <w:tcPr>
            <w:tcW w:w="3686" w:type="dxa"/>
            <w:shd w:val="clear" w:color="auto" w:fill="auto"/>
          </w:tcPr>
          <w:p w14:paraId="6F2E48D4" w14:textId="57CE644F" w:rsidR="00365522" w:rsidRPr="00B71C36" w:rsidRDefault="00365522" w:rsidP="00365522">
            <w:pPr>
              <w:tabs>
                <w:tab w:val="left" w:pos="900"/>
              </w:tabs>
              <w:spacing w:before="40"/>
              <w:ind w:left="26" w:hanging="79"/>
              <w:rPr>
                <w:rFonts w:ascii="Arial" w:hAnsi="Arial" w:cs="Arial"/>
                <w:bCs/>
                <w:color w:val="333333"/>
                <w:sz w:val="16"/>
                <w:szCs w:val="16"/>
                <w:lang w:val="en-GB"/>
              </w:rPr>
            </w:pPr>
            <w:r w:rsidRPr="00683838">
              <w:rPr>
                <w:rFonts w:ascii="Arial" w:hAnsi="Arial" w:cs="Arial"/>
                <w:bCs/>
                <w:color w:val="333333"/>
                <w:sz w:val="16"/>
                <w:szCs w:val="16"/>
                <w:lang w:val="en-GB"/>
              </w:rPr>
              <w:t>Coverage from other sources</w:t>
            </w:r>
          </w:p>
        </w:tc>
      </w:tr>
      <w:tr w:rsidR="008D7033" w:rsidRPr="00B71C36" w14:paraId="61E0611C" w14:textId="77777777" w:rsidTr="00674F4A">
        <w:trPr>
          <w:trHeight w:val="345"/>
        </w:trPr>
        <w:tc>
          <w:tcPr>
            <w:tcW w:w="1129" w:type="dxa"/>
          </w:tcPr>
          <w:p w14:paraId="4B74AD5A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</w:tcPr>
          <w:p w14:paraId="562B3B4C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</w:tcPr>
          <w:p w14:paraId="538EB823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253AF547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26" w:hanging="79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0C2F99BD" w14:textId="77777777" w:rsidTr="00674F4A">
        <w:tc>
          <w:tcPr>
            <w:tcW w:w="1129" w:type="dxa"/>
          </w:tcPr>
          <w:p w14:paraId="77FA517A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</w:tcPr>
          <w:p w14:paraId="59149B26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</w:tcPr>
          <w:p w14:paraId="0690D4F4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7D464770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26" w:hanging="79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14C76907" w14:textId="77777777" w:rsidTr="00674F4A">
        <w:tc>
          <w:tcPr>
            <w:tcW w:w="1129" w:type="dxa"/>
          </w:tcPr>
          <w:p w14:paraId="1929997D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</w:tcPr>
          <w:p w14:paraId="6BF2223B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</w:tcPr>
          <w:p w14:paraId="431818C3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0E7AB6E7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26" w:hanging="79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617E0A76" w14:textId="77777777" w:rsidTr="00674F4A">
        <w:tc>
          <w:tcPr>
            <w:tcW w:w="1129" w:type="dxa"/>
            <w:vAlign w:val="center"/>
          </w:tcPr>
          <w:p w14:paraId="4114F25B" w14:textId="77777777" w:rsidR="008D7033" w:rsidRPr="00B71C36" w:rsidRDefault="008D7033" w:rsidP="00674F4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272" w:type="dxa"/>
            <w:gridSpan w:val="2"/>
            <w:vAlign w:val="center"/>
          </w:tcPr>
          <w:p w14:paraId="5BA26B78" w14:textId="77777777" w:rsidR="008D7033" w:rsidRPr="00B71C36" w:rsidRDefault="008D7033" w:rsidP="00674F4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73" w:type="dxa"/>
            <w:shd w:val="clear" w:color="auto" w:fill="FFFFFF"/>
            <w:vAlign w:val="center"/>
          </w:tcPr>
          <w:p w14:paraId="0101AF58" w14:textId="77777777" w:rsidR="008D7033" w:rsidRPr="00B71C36" w:rsidRDefault="008D7033" w:rsidP="00674F4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</w:tcPr>
          <w:p w14:paraId="38B060CA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8D7033" w:rsidRPr="00B71C36" w14:paraId="7A390432" w14:textId="77777777" w:rsidTr="00674F4A">
        <w:tc>
          <w:tcPr>
            <w:tcW w:w="4390" w:type="dxa"/>
            <w:gridSpan w:val="2"/>
          </w:tcPr>
          <w:p w14:paraId="3B643772" w14:textId="77777777" w:rsidR="008D7033" w:rsidRPr="00B71C36" w:rsidRDefault="008D7033" w:rsidP="00674F4A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1011" w:type="dxa"/>
          </w:tcPr>
          <w:p w14:paraId="0EAFDD72" w14:textId="77777777" w:rsidR="008D7033" w:rsidRPr="00B71C36" w:rsidRDefault="008D7033" w:rsidP="00674F4A">
            <w:pPr>
              <w:spacing w:before="40" w:after="40"/>
              <w:ind w:left="-82"/>
              <w:rPr>
                <w:rFonts w:ascii="Arial Narrow" w:hAnsi="Arial Narrow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973" w:type="dxa"/>
          </w:tcPr>
          <w:p w14:paraId="0BCF0767" w14:textId="77777777" w:rsidR="008D7033" w:rsidRPr="00B71C36" w:rsidRDefault="008D7033" w:rsidP="00674F4A">
            <w:pPr>
              <w:spacing w:before="4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05BBB9C" w14:textId="77777777" w:rsidR="008D7033" w:rsidRPr="00B71C36" w:rsidRDefault="008D7033" w:rsidP="00674F4A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14:paraId="7862D8AA" w14:textId="5C836B01" w:rsidR="008D7033" w:rsidRDefault="008D7033" w:rsidP="008D7033">
      <w:pPr>
        <w:rPr>
          <w:lang w:val="en-GB"/>
        </w:rPr>
      </w:pPr>
    </w:p>
    <w:p w14:paraId="2613CC23" w14:textId="34A7CAD5" w:rsidR="0048459B" w:rsidRDefault="0048459B" w:rsidP="0048459B">
      <w:pPr>
        <w:rPr>
          <w:lang w:val="en-GB"/>
        </w:rPr>
      </w:pPr>
      <w:r w:rsidRPr="00A96823">
        <w:rPr>
          <w:lang w:val="en-GB"/>
        </w:rPr>
        <w:t xml:space="preserve">I hereby certify that I have </w:t>
      </w:r>
      <w:r>
        <w:rPr>
          <w:lang w:val="en-GB"/>
        </w:rPr>
        <w:t>no other funding available</w:t>
      </w:r>
      <w:r w:rsidRPr="00A96823">
        <w:rPr>
          <w:lang w:val="en-GB"/>
        </w:rPr>
        <w:t xml:space="preserve"> (e.g., </w:t>
      </w:r>
      <w:r>
        <w:rPr>
          <w:lang w:val="en-GB"/>
        </w:rPr>
        <w:t>start-up package (</w:t>
      </w:r>
      <w:proofErr w:type="spellStart"/>
      <w:r>
        <w:rPr>
          <w:lang w:val="en-GB"/>
        </w:rPr>
        <w:t>Berufungsmittel</w:t>
      </w:r>
      <w:proofErr w:type="spellEnd"/>
      <w:r>
        <w:rPr>
          <w:lang w:val="en-GB"/>
        </w:rPr>
        <w:t xml:space="preserve">), </w:t>
      </w:r>
      <w:r w:rsidRPr="00A96823">
        <w:rPr>
          <w:lang w:val="en-GB"/>
        </w:rPr>
        <w:t>project, department</w:t>
      </w:r>
      <w:r>
        <w:rPr>
          <w:lang w:val="en-GB"/>
        </w:rPr>
        <w:t xml:space="preserve">, </w:t>
      </w:r>
      <w:r w:rsidRPr="00A96823">
        <w:rPr>
          <w:lang w:val="en-GB"/>
        </w:rPr>
        <w:t>faculty funds).</w:t>
      </w:r>
    </w:p>
    <w:p w14:paraId="19566B31" w14:textId="77777777" w:rsidR="00A96823" w:rsidRPr="00B71C36" w:rsidRDefault="00A96823" w:rsidP="008D7033">
      <w:pPr>
        <w:rPr>
          <w:lang w:val="en-GB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932"/>
        <w:gridCol w:w="6660"/>
        <w:gridCol w:w="236"/>
      </w:tblGrid>
      <w:tr w:rsidR="008D7033" w:rsidRPr="00B71C36" w14:paraId="1A92819F" w14:textId="77777777" w:rsidTr="00674F4A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523E5E41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3DB2D1C3" w14:textId="0100D1EB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Signature of the a</w:t>
            </w:r>
            <w:r w:rsidR="00067A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plicant</w:t>
            </w:r>
          </w:p>
        </w:tc>
        <w:tc>
          <w:tcPr>
            <w:tcW w:w="236" w:type="dxa"/>
            <w:tcBorders>
              <w:bottom w:val="nil"/>
            </w:tcBorders>
          </w:tcPr>
          <w:p w14:paraId="1025F0C5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5F3AB3" w14:paraId="71443DA6" w14:textId="77777777" w:rsidTr="00674F4A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01837241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932" w:type="dxa"/>
            <w:tcBorders>
              <w:top w:val="single" w:sz="4" w:space="0" w:color="333333"/>
            </w:tcBorders>
          </w:tcPr>
          <w:p w14:paraId="2AC2D1A6" w14:textId="77777777" w:rsidR="008D7033" w:rsidRPr="00B71C36" w:rsidRDefault="008D7033" w:rsidP="00674F4A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bookmarkStart w:id="6" w:name="Text57"/>
            <w:bookmarkEnd w:id="6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333333"/>
            </w:tcBorders>
          </w:tcPr>
          <w:p w14:paraId="0EF1A354" w14:textId="0B743A19" w:rsidR="008D7033" w:rsidRPr="00B71C36" w:rsidRDefault="008D7033" w:rsidP="00674F4A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 w:rsidR="00067ACC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pplicant</w:t>
            </w:r>
          </w:p>
        </w:tc>
        <w:tc>
          <w:tcPr>
            <w:tcW w:w="236" w:type="dxa"/>
            <w:tcBorders>
              <w:top w:val="nil"/>
            </w:tcBorders>
          </w:tcPr>
          <w:p w14:paraId="67137A35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61FDEB29" w14:textId="2E5D010A" w:rsidR="008D7033" w:rsidRDefault="008D7033" w:rsidP="008D7033">
      <w:pPr>
        <w:rPr>
          <w:lang w:val="en-GB"/>
        </w:rPr>
      </w:pPr>
    </w:p>
    <w:p w14:paraId="40FDB08E" w14:textId="5F6AFBD8" w:rsidR="00B579E3" w:rsidRDefault="00B579E3" w:rsidP="008D7033">
      <w:pPr>
        <w:rPr>
          <w:lang w:val="en-GB"/>
        </w:rPr>
      </w:pPr>
    </w:p>
    <w:p w14:paraId="264C7984" w14:textId="77777777" w:rsidR="00B579E3" w:rsidRPr="00B71C36" w:rsidRDefault="00B579E3" w:rsidP="008D7033">
      <w:pPr>
        <w:rPr>
          <w:lang w:val="en-GB"/>
        </w:rPr>
      </w:pPr>
    </w:p>
    <w:p w14:paraId="01F147DF" w14:textId="77777777" w:rsidR="008D7033" w:rsidRPr="00B71C36" w:rsidRDefault="008D7033" w:rsidP="008D7033">
      <w:pPr>
        <w:rPr>
          <w:lang w:val="en-GB"/>
        </w:rPr>
      </w:pPr>
    </w:p>
    <w:tbl>
      <w:tblPr>
        <w:tblW w:w="10772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50"/>
        <w:gridCol w:w="236"/>
        <w:gridCol w:w="6"/>
        <w:gridCol w:w="230"/>
        <w:gridCol w:w="6"/>
        <w:gridCol w:w="236"/>
        <w:gridCol w:w="236"/>
        <w:gridCol w:w="236"/>
      </w:tblGrid>
      <w:tr w:rsidR="008D7033" w:rsidRPr="00B71C36" w14:paraId="54BE65C5" w14:textId="77777777" w:rsidTr="00674F4A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4949C6D0" w14:textId="77777777" w:rsidR="008D7033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  <w:p w14:paraId="205EEFDC" w14:textId="53679EF4" w:rsidR="00B579E3" w:rsidRPr="00B71C36" w:rsidRDefault="00B579E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3"/>
            <w:tcBorders>
              <w:bottom w:val="nil"/>
            </w:tcBorders>
            <w:shd w:val="clear" w:color="auto" w:fill="CCCCCC"/>
          </w:tcPr>
          <w:p w14:paraId="75248717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2D7C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tatement of the supervisor of the PhD on the n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ecessity of the planned research trip, conference participation, </w:t>
            </w:r>
            <w:r w:rsidRPr="002D7C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etc. 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only for reimbursement requests over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350 €)</w:t>
            </w:r>
          </w:p>
          <w:p w14:paraId="155F68BB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08418CA7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5BD976B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566B8EA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30D0C911" w14:textId="77777777" w:rsidR="008D7033" w:rsidRPr="00B71C36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5F3AB3" w14:paraId="6B149C17" w14:textId="77777777" w:rsidTr="00674F4A">
        <w:trPr>
          <w:gridAfter w:val="4"/>
          <w:wAfter w:w="714" w:type="dxa"/>
          <w:trHeight w:val="3504"/>
        </w:trPr>
        <w:tc>
          <w:tcPr>
            <w:tcW w:w="236" w:type="dxa"/>
            <w:tcBorders>
              <w:top w:val="nil"/>
            </w:tcBorders>
          </w:tcPr>
          <w:p w14:paraId="2753132E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350" w:type="dxa"/>
            <w:tcBorders>
              <w:top w:val="single" w:sz="4" w:space="0" w:color="333333"/>
            </w:tcBorders>
          </w:tcPr>
          <w:p w14:paraId="391392AB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3EEE847C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5F5D6522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1CFDAC42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Date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                                                                 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supervisor</w:t>
            </w:r>
          </w:p>
        </w:tc>
        <w:tc>
          <w:tcPr>
            <w:tcW w:w="236" w:type="dxa"/>
            <w:tcBorders>
              <w:top w:val="nil"/>
            </w:tcBorders>
          </w:tcPr>
          <w:p w14:paraId="4AC630D3" w14:textId="77777777" w:rsidR="008D7033" w:rsidRPr="00A93D7D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14:paraId="304BE81E" w14:textId="77777777" w:rsidR="008D7033" w:rsidRPr="00A93D7D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</w:tbl>
    <w:p w14:paraId="303D311E" w14:textId="77777777" w:rsidR="003F6F3E" w:rsidRPr="003F6F3E" w:rsidRDefault="003F6F3E" w:rsidP="008D7033">
      <w:pPr>
        <w:rPr>
          <w:lang w:val="en-GB"/>
        </w:rPr>
      </w:pPr>
    </w:p>
    <w:p w14:paraId="0CA7A50D" w14:textId="77777777" w:rsidR="008D7033" w:rsidRPr="00A93D7D" w:rsidRDefault="008D7033" w:rsidP="008D7033">
      <w:pPr>
        <w:rPr>
          <w:lang w:val="en-US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31"/>
        <w:gridCol w:w="1276"/>
        <w:gridCol w:w="3785"/>
        <w:gridCol w:w="236"/>
      </w:tblGrid>
      <w:tr w:rsidR="008D7033" w:rsidRPr="005F3AB3" w14:paraId="329AC121" w14:textId="77777777" w:rsidTr="00674F4A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16739AB9" w14:textId="77777777" w:rsidR="008D7033" w:rsidRPr="00A93D7D" w:rsidRDefault="008D7033" w:rsidP="00674F4A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3"/>
            <w:tcBorders>
              <w:bottom w:val="nil"/>
            </w:tcBorders>
            <w:shd w:val="clear" w:color="auto" w:fill="CCCCCC"/>
          </w:tcPr>
          <w:p w14:paraId="6C036B1E" w14:textId="77777777" w:rsidR="008D7033" w:rsidRPr="00A93D7D" w:rsidRDefault="008D7033" w:rsidP="00674F4A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tatement of the Budget Officer</w:t>
            </w:r>
          </w:p>
        </w:tc>
        <w:tc>
          <w:tcPr>
            <w:tcW w:w="236" w:type="dxa"/>
            <w:tcBorders>
              <w:bottom w:val="nil"/>
            </w:tcBorders>
          </w:tcPr>
          <w:p w14:paraId="5A315BC7" w14:textId="77777777" w:rsidR="008D7033" w:rsidRPr="00A93D7D" w:rsidRDefault="008D7033" w:rsidP="00674F4A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8D7033" w:rsidRPr="00B71C36" w14:paraId="395F7DE3" w14:textId="77777777" w:rsidTr="00674F4A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75EFCEAD" w14:textId="77777777" w:rsidR="008D7033" w:rsidRPr="00A93D7D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5807" w:type="dxa"/>
            <w:gridSpan w:val="2"/>
            <w:tcBorders>
              <w:top w:val="nil"/>
              <w:bottom w:val="single" w:sz="4" w:space="0" w:color="333333"/>
            </w:tcBorders>
          </w:tcPr>
          <w:p w14:paraId="0BD8ABD3" w14:textId="77777777" w:rsidR="008D7033" w:rsidRPr="00B71C36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Notes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single" w:sz="4" w:space="0" w:color="333333"/>
            </w:tcBorders>
          </w:tcPr>
          <w:p w14:paraId="12448390" w14:textId="77777777" w:rsidR="008D7033" w:rsidRPr="00B71C36" w:rsidRDefault="008D7033" w:rsidP="00674F4A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977F0D8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B71C36" w14:paraId="7306CF32" w14:textId="77777777" w:rsidTr="00674F4A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1F6D4B21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333333"/>
            </w:tcBorders>
          </w:tcPr>
          <w:p w14:paraId="3EE7E66A" w14:textId="77777777" w:rsidR="008D7033" w:rsidRPr="00A93D7D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The anticipated cost of the requested trip at the amount of        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5061" w:type="dxa"/>
            <w:gridSpan w:val="2"/>
            <w:tcBorders>
              <w:top w:val="nil"/>
              <w:bottom w:val="single" w:sz="4" w:space="0" w:color="333333"/>
            </w:tcBorders>
          </w:tcPr>
          <w:p w14:paraId="617F378A" w14:textId="77777777" w:rsidR="008D7033" w:rsidRPr="00B71C36" w:rsidRDefault="008D7033" w:rsidP="00674F4A">
            <w:pPr>
              <w:spacing w:before="600" w:after="40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1903A2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 xml:space="preserve">Euro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re approved.</w:t>
            </w:r>
          </w:p>
        </w:tc>
        <w:tc>
          <w:tcPr>
            <w:tcW w:w="236" w:type="dxa"/>
            <w:tcBorders>
              <w:top w:val="nil"/>
            </w:tcBorders>
          </w:tcPr>
          <w:p w14:paraId="68828A76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8D7033" w:rsidRPr="005F3AB3" w14:paraId="79C08235" w14:textId="77777777" w:rsidTr="00674F4A">
        <w:trPr>
          <w:trHeight w:val="891"/>
        </w:trPr>
        <w:tc>
          <w:tcPr>
            <w:tcW w:w="236" w:type="dxa"/>
          </w:tcPr>
          <w:p w14:paraId="67479471" w14:textId="77777777" w:rsidR="008D7033" w:rsidRPr="00B71C36" w:rsidRDefault="008D7033" w:rsidP="00674F4A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333333"/>
            </w:tcBorders>
          </w:tcPr>
          <w:p w14:paraId="4016A6D1" w14:textId="77777777" w:rsidR="008D7033" w:rsidRPr="00B71C36" w:rsidRDefault="008D7033" w:rsidP="00674F4A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single" w:sz="4" w:space="0" w:color="333333"/>
            </w:tcBorders>
          </w:tcPr>
          <w:p w14:paraId="400A6BC1" w14:textId="77777777" w:rsidR="008D7033" w:rsidRPr="00B71C36" w:rsidRDefault="008D7033" w:rsidP="00674F4A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Budget Officer</w:t>
            </w:r>
          </w:p>
        </w:tc>
        <w:tc>
          <w:tcPr>
            <w:tcW w:w="236" w:type="dxa"/>
          </w:tcPr>
          <w:p w14:paraId="6AD49E0E" w14:textId="77777777" w:rsidR="008D7033" w:rsidRPr="00B71C36" w:rsidRDefault="008D7033" w:rsidP="00674F4A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695026A9" w14:textId="77777777" w:rsidR="008D7033" w:rsidRPr="00B71C36" w:rsidRDefault="008D7033" w:rsidP="008D7033">
      <w:pPr>
        <w:rPr>
          <w:lang w:val="en-GB"/>
        </w:rPr>
      </w:pPr>
      <w:r>
        <w:rPr>
          <w:lang w:val="en-GB"/>
        </w:rPr>
        <w:t xml:space="preserve">        </w:t>
      </w:r>
    </w:p>
    <w:p w14:paraId="105B3EBB" w14:textId="77777777" w:rsidR="002038F4" w:rsidRPr="008D7033" w:rsidRDefault="002038F4" w:rsidP="00FE0783">
      <w:pPr>
        <w:rPr>
          <w:lang w:val="en-GB"/>
        </w:rPr>
      </w:pPr>
    </w:p>
    <w:sectPr w:rsidR="002038F4" w:rsidRPr="008D7033" w:rsidSect="00647196">
      <w:headerReference w:type="default" r:id="rId7"/>
      <w:pgSz w:w="11906" w:h="16838"/>
      <w:pgMar w:top="2294" w:right="1134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9C74D" w14:textId="77777777" w:rsidR="00270D32" w:rsidRDefault="00270D32" w:rsidP="000357D4">
      <w:r>
        <w:separator/>
      </w:r>
    </w:p>
  </w:endnote>
  <w:endnote w:type="continuationSeparator" w:id="0">
    <w:p w14:paraId="1DE84D56" w14:textId="77777777" w:rsidR="00270D32" w:rsidRDefault="00270D32" w:rsidP="0003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58AF" w14:textId="77777777" w:rsidR="00270D32" w:rsidRDefault="00270D32" w:rsidP="000357D4">
      <w:r>
        <w:separator/>
      </w:r>
    </w:p>
  </w:footnote>
  <w:footnote w:type="continuationSeparator" w:id="0">
    <w:p w14:paraId="1E407A39" w14:textId="77777777" w:rsidR="00270D32" w:rsidRDefault="00270D32" w:rsidP="0003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24FEC" w14:textId="77777777" w:rsidR="008D7033" w:rsidRDefault="008D7033" w:rsidP="00647196">
    <w:pPr>
      <w:pStyle w:val="Header"/>
      <w:jc w:val="both"/>
      <w:rPr>
        <w:b/>
        <w:sz w:val="28"/>
        <w:szCs w:val="28"/>
        <w:lang w:val="en-US"/>
      </w:rPr>
    </w:pPr>
  </w:p>
  <w:p w14:paraId="61209353" w14:textId="4C6CFA12" w:rsidR="00FE0783" w:rsidRDefault="008D7033" w:rsidP="00647196">
    <w:pPr>
      <w:pStyle w:val="Header"/>
      <w:jc w:val="both"/>
    </w:pPr>
    <w:r>
      <w:rPr>
        <w:b/>
        <w:sz w:val="28"/>
        <w:szCs w:val="28"/>
        <w:lang w:val="en-US"/>
      </w:rPr>
      <w:t>Application</w:t>
    </w:r>
    <w:r w:rsidRPr="00BE77D8">
      <w:rPr>
        <w:b/>
        <w:sz w:val="28"/>
        <w:szCs w:val="28"/>
        <w:lang w:val="en-US"/>
      </w:rPr>
      <w:t xml:space="preserve"> – Travel ex</w:t>
    </w:r>
    <w:r>
      <w:rPr>
        <w:b/>
        <w:sz w:val="28"/>
        <w:szCs w:val="28"/>
        <w:lang w:val="en-US"/>
      </w:rPr>
      <w:t>penses</w:t>
    </w:r>
    <w:r w:rsidRPr="00BE77D8">
      <w:rPr>
        <w:b/>
        <w:sz w:val="28"/>
        <w:szCs w:val="28"/>
        <w:lang w:val="en-US"/>
      </w:rPr>
      <w:tab/>
    </w:r>
    <w:r w:rsidRPr="00BE77D8">
      <w:rPr>
        <w:b/>
        <w:sz w:val="28"/>
        <w:szCs w:val="28"/>
        <w:lang w:val="en-US"/>
      </w:rPr>
      <w:tab/>
      <w:t>N</w:t>
    </w:r>
    <w:r>
      <w:rPr>
        <w:b/>
        <w:sz w:val="28"/>
        <w:szCs w:val="28"/>
        <w:lang w:val="en-US"/>
      </w:rPr>
      <w:t>o</w:t>
    </w:r>
    <w:r w:rsidRPr="00BE77D8">
      <w:rPr>
        <w:b/>
        <w:sz w:val="28"/>
        <w:szCs w:val="28"/>
        <w:lang w:val="en-US"/>
      </w:rPr>
      <w:t>:</w:t>
    </w:r>
    <w:r w:rsidR="0064719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02ECC" wp14:editId="3499698C">
              <wp:simplePos x="0" y="0"/>
              <wp:positionH relativeFrom="margin">
                <wp:posOffset>-1905</wp:posOffset>
              </wp:positionH>
              <wp:positionV relativeFrom="page">
                <wp:posOffset>531495</wp:posOffset>
              </wp:positionV>
              <wp:extent cx="3620105" cy="953772"/>
              <wp:effectExtent l="0" t="0" r="0" b="0"/>
              <wp:wrapTopAndBottom/>
              <wp:docPr id="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0105" cy="953772"/>
                        <a:chOff x="-8415" y="19868"/>
                        <a:chExt cx="3622087" cy="930178"/>
                      </a:xfrm>
                    </wpg:grpSpPr>
                    <pic:pic xmlns:pic="http://schemas.openxmlformats.org/drawingml/2006/picture">
                      <pic:nvPicPr>
                        <pic:cNvPr id="3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415" y="19868"/>
                          <a:ext cx="2235512" cy="60987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feld 14"/>
                      <wps:cNvSpPr txBox="1"/>
                      <wps:spPr>
                        <a:xfrm>
                          <a:off x="694250" y="608197"/>
                          <a:ext cx="2919422" cy="3418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4A17AE" w14:textId="252BEF6F" w:rsidR="00647196" w:rsidRPr="00647196" w:rsidRDefault="00647196" w:rsidP="00647196">
                            <w:pPr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t xml:space="preserve">Vienna Doctoral School </w:t>
                            </w: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br/>
                              <w:t xml:space="preserve">in </w:t>
                            </w:r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Cognition,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 and Neuroscien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02ECC" id="Gruppieren 1" o:spid="_x0000_s1026" style="position:absolute;left:0;text-align:left;margin-left:-.15pt;margin-top:41.85pt;width:285.05pt;height:75.1pt;z-index:251659264;mso-position-horizontal-relative:margin;mso-position-vertical-relative:page;mso-width-relative:margin;mso-height-relative:margin" coordorigin="-84,198" coordsize="36220,93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84;top:198;width:22354;height: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left:6942;top:6081;width:29194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234A17AE" w14:textId="252BEF6F" w:rsidR="00647196" w:rsidRPr="00647196" w:rsidRDefault="00647196" w:rsidP="00647196">
                      <w:pPr>
                        <w:rPr>
                          <w:color w:val="4F81BD" w:themeColor="accent1"/>
                          <w:lang w:val="en-US"/>
                        </w:rPr>
                      </w:pPr>
                      <w:r w:rsidRPr="00647196">
                        <w:rPr>
                          <w:color w:val="4F81BD" w:themeColor="accent1"/>
                          <w:lang w:val="en-US"/>
                        </w:rPr>
                        <w:t xml:space="preserve">Vienna Doctoral School </w:t>
                      </w:r>
                      <w:r w:rsidRPr="00647196">
                        <w:rPr>
                          <w:color w:val="4F81BD" w:themeColor="accent1"/>
                          <w:lang w:val="en-US"/>
                        </w:rPr>
                        <w:br/>
                        <w:t xml:space="preserve">in </w:t>
                      </w:r>
                      <w:r>
                        <w:rPr>
                          <w:color w:val="4F81BD" w:themeColor="accent1"/>
                          <w:lang w:val="en-GB"/>
                        </w:rPr>
                        <w:t xml:space="preserve">Cognition, </w:t>
                      </w:r>
                      <w:proofErr w:type="spellStart"/>
                      <w:r>
                        <w:rPr>
                          <w:color w:val="4F81BD" w:themeColor="accent1"/>
                          <w:lang w:val="en-GB"/>
                        </w:rPr>
                        <w:t>Behavior</w:t>
                      </w:r>
                      <w:proofErr w:type="spellEnd"/>
                      <w:r>
                        <w:rPr>
                          <w:color w:val="4F81BD" w:themeColor="accent1"/>
                          <w:lang w:val="en-GB"/>
                        </w:rPr>
                        <w:t xml:space="preserve"> and Neuroscience</w:t>
                      </w:r>
                    </w:p>
                  </w:txbxContent>
                </v:textbox>
              </v:shape>
              <w10:wrap type="topAndBottom"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D4"/>
    <w:rsid w:val="00000340"/>
    <w:rsid w:val="000357D4"/>
    <w:rsid w:val="00056BBD"/>
    <w:rsid w:val="00067ACC"/>
    <w:rsid w:val="000B5DAC"/>
    <w:rsid w:val="00120920"/>
    <w:rsid w:val="00143B7F"/>
    <w:rsid w:val="002038F4"/>
    <w:rsid w:val="00204B8F"/>
    <w:rsid w:val="00204C18"/>
    <w:rsid w:val="0022532C"/>
    <w:rsid w:val="00241DBF"/>
    <w:rsid w:val="00260095"/>
    <w:rsid w:val="00270D32"/>
    <w:rsid w:val="00276024"/>
    <w:rsid w:val="002A079D"/>
    <w:rsid w:val="00365522"/>
    <w:rsid w:val="003F6F3E"/>
    <w:rsid w:val="00462430"/>
    <w:rsid w:val="0048459B"/>
    <w:rsid w:val="004F0E41"/>
    <w:rsid w:val="005F3604"/>
    <w:rsid w:val="005F3AB3"/>
    <w:rsid w:val="006005DA"/>
    <w:rsid w:val="00647196"/>
    <w:rsid w:val="00671367"/>
    <w:rsid w:val="00675896"/>
    <w:rsid w:val="006815A2"/>
    <w:rsid w:val="00691CCA"/>
    <w:rsid w:val="00702A47"/>
    <w:rsid w:val="007A20B3"/>
    <w:rsid w:val="007A4DE6"/>
    <w:rsid w:val="008D140E"/>
    <w:rsid w:val="008D7033"/>
    <w:rsid w:val="008D715F"/>
    <w:rsid w:val="009C48A9"/>
    <w:rsid w:val="009D7A01"/>
    <w:rsid w:val="009F1D9D"/>
    <w:rsid w:val="00A73AB8"/>
    <w:rsid w:val="00A96823"/>
    <w:rsid w:val="00AA7BE4"/>
    <w:rsid w:val="00AB49E4"/>
    <w:rsid w:val="00AD129D"/>
    <w:rsid w:val="00AD262E"/>
    <w:rsid w:val="00B017E4"/>
    <w:rsid w:val="00B307BD"/>
    <w:rsid w:val="00B542C5"/>
    <w:rsid w:val="00B579E3"/>
    <w:rsid w:val="00B871F5"/>
    <w:rsid w:val="00BA3625"/>
    <w:rsid w:val="00BA6C6F"/>
    <w:rsid w:val="00BD4839"/>
    <w:rsid w:val="00BE67D6"/>
    <w:rsid w:val="00C36382"/>
    <w:rsid w:val="00C61846"/>
    <w:rsid w:val="00C77A0A"/>
    <w:rsid w:val="00D7096C"/>
    <w:rsid w:val="00DE4724"/>
    <w:rsid w:val="00E30CC1"/>
    <w:rsid w:val="00E74563"/>
    <w:rsid w:val="00ED3008"/>
    <w:rsid w:val="00EE55D2"/>
    <w:rsid w:val="00EF58E0"/>
    <w:rsid w:val="00F12D07"/>
    <w:rsid w:val="00F51FAF"/>
    <w:rsid w:val="00F77597"/>
    <w:rsid w:val="00F95BD8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2390A"/>
  <w15:docId w15:val="{124DE268-4550-401E-9573-AB720DB2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B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customStyle="1" w:styleId="TabellenInhalt">
    <w:name w:val="Tabellen Inhalt"/>
    <w:basedOn w:val="Normal"/>
    <w:uiPriority w:val="9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FE07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FE0783"/>
    <w:rPr>
      <w:rFonts w:ascii="Times New Roman" w:hAnsi="Times New Roman" w:cs="Mangal"/>
      <w:kern w:val="1"/>
      <w:sz w:val="24"/>
      <w:szCs w:val="21"/>
      <w:lang w:val="de-AT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BB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BBD"/>
    <w:rPr>
      <w:rFonts w:ascii="Times New Roman" w:hAnsi="Times New Roma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56B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4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41"/>
    <w:rPr>
      <w:rFonts w:ascii="Segoe UI" w:hAnsi="Segoe UI" w:cs="Mangal"/>
      <w:kern w:val="1"/>
      <w:sz w:val="18"/>
      <w:szCs w:val="16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647196"/>
    <w:rPr>
      <w:rFonts w:asciiTheme="minorHAnsi" w:hAnsiTheme="minorHAnsi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4710-CB20-4A1D-B652-93343A4C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INST_NAME]</vt:lpstr>
      <vt:lpstr>[INST_NAME]</vt:lpstr>
    </vt:vector>
  </TitlesOfParts>
  <Company>ZI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_NAME]</dc:title>
  <dc:subject/>
  <dc:creator>Richard</dc:creator>
  <cp:keywords/>
  <dc:description/>
  <cp:lastModifiedBy>Tamara Tapaj</cp:lastModifiedBy>
  <cp:revision>4</cp:revision>
  <cp:lastPrinted>2013-09-30T07:49:00Z</cp:lastPrinted>
  <dcterms:created xsi:type="dcterms:W3CDTF">2022-06-09T15:27:00Z</dcterms:created>
  <dcterms:modified xsi:type="dcterms:W3CDTF">2024-06-19T08:18:00Z</dcterms:modified>
</cp:coreProperties>
</file>